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254187" w:rsidRPr="00254187" w:rsidRDefault="0077796E" w:rsidP="00254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878BE">
        <w:rPr>
          <w:rFonts w:ascii="Times New Roman" w:hAnsi="Times New Roman" w:cs="Times New Roman"/>
          <w:b/>
          <w:sz w:val="32"/>
          <w:szCs w:val="32"/>
        </w:rPr>
        <w:t>2</w:t>
      </w:r>
      <w:r w:rsidR="00254187">
        <w:rPr>
          <w:rFonts w:ascii="Times New Roman" w:hAnsi="Times New Roman" w:cs="Times New Roman"/>
          <w:b/>
          <w:sz w:val="32"/>
          <w:szCs w:val="32"/>
        </w:rPr>
        <w:t>3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A878BE" w:rsidRPr="0009592D">
        <w:rPr>
          <w:rFonts w:ascii="Times New Roman" w:hAnsi="Times New Roman" w:cs="Times New Roman"/>
          <w:sz w:val="28"/>
          <w:szCs w:val="28"/>
        </w:rPr>
        <w:t>0</w:t>
      </w:r>
      <w:r w:rsidR="00254187" w:rsidRPr="0009592D">
        <w:rPr>
          <w:rFonts w:ascii="Times New Roman" w:hAnsi="Times New Roman" w:cs="Times New Roman"/>
          <w:sz w:val="28"/>
          <w:szCs w:val="28"/>
        </w:rPr>
        <w:t>3</w:t>
      </w:r>
      <w:r w:rsidRPr="0009592D">
        <w:rPr>
          <w:rFonts w:ascii="Times New Roman" w:hAnsi="Times New Roman" w:cs="Times New Roman"/>
          <w:sz w:val="28"/>
          <w:szCs w:val="28"/>
        </w:rPr>
        <w:t>.</w:t>
      </w:r>
      <w:r w:rsidR="00E35C14" w:rsidRPr="0009592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8BE" w:rsidRPr="0009592D">
        <w:rPr>
          <w:rFonts w:ascii="Times New Roman" w:hAnsi="Times New Roman" w:cs="Times New Roman"/>
          <w:sz w:val="28"/>
          <w:szCs w:val="28"/>
        </w:rPr>
        <w:t>1</w:t>
      </w:r>
      <w:r w:rsidRPr="0009592D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802F65">
        <w:rPr>
          <w:rFonts w:ascii="Times New Roman" w:hAnsi="Times New Roman" w:cs="Times New Roman"/>
          <w:sz w:val="28"/>
          <w:szCs w:val="28"/>
        </w:rPr>
        <w:t>15:30</w:t>
      </w:r>
      <w:r w:rsidRPr="0009592D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14413D" w:rsidRPr="0009592D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5C40" w:rsidRPr="0009592D" w:rsidRDefault="00E35C14" w:rsidP="000D5C4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9592D">
        <w:rPr>
          <w:color w:val="333333"/>
          <w:sz w:val="28"/>
          <w:szCs w:val="28"/>
        </w:rPr>
        <w:t xml:space="preserve"> </w:t>
      </w:r>
      <w:r w:rsidR="00254187" w:rsidRPr="0009592D">
        <w:rPr>
          <w:color w:val="333333"/>
          <w:sz w:val="28"/>
          <w:szCs w:val="28"/>
        </w:rPr>
        <w:t>Промяна в състава на СИК в Община Твърдица по предложение на ПП ВЪЗРАЖДАНЕ при произвеждане на</w:t>
      </w:r>
      <w:r w:rsidR="00254187" w:rsidRPr="0009592D">
        <w:rPr>
          <w:color w:val="333333"/>
          <w:sz w:val="28"/>
          <w:szCs w:val="28"/>
          <w:lang w:val="en-US"/>
        </w:rPr>
        <w:t xml:space="preserve"> II</w:t>
      </w:r>
      <w:r w:rsidR="00254187" w:rsidRPr="0009592D">
        <w:rPr>
          <w:color w:val="333333"/>
          <w:sz w:val="28"/>
          <w:szCs w:val="28"/>
        </w:rPr>
        <w:t xml:space="preserve"> тур избори за кметове на 05 ноември 2023 г.</w:t>
      </w:r>
    </w:p>
    <w:p w:rsidR="00254187" w:rsidRPr="0009592D" w:rsidRDefault="00254187" w:rsidP="007B2FE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9592D">
        <w:rPr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Коалиция </w:t>
      </w:r>
      <w:r w:rsidRPr="0009592D">
        <w:rPr>
          <w:sz w:val="28"/>
          <w:szCs w:val="28"/>
        </w:rPr>
        <w:t>„БСП за България“</w:t>
      </w:r>
      <w:r w:rsidRPr="0009592D">
        <w:rPr>
          <w:color w:val="333333"/>
          <w:sz w:val="28"/>
          <w:szCs w:val="28"/>
          <w:shd w:val="clear" w:color="auto" w:fill="FFFFFF"/>
        </w:rPr>
        <w:t xml:space="preserve"> </w:t>
      </w:r>
      <w:r w:rsidRPr="0009592D">
        <w:rPr>
          <w:sz w:val="28"/>
          <w:szCs w:val="28"/>
          <w:shd w:val="clear" w:color="auto" w:fill="FFFFFF"/>
        </w:rPr>
        <w:t xml:space="preserve">при произвеждане на </w:t>
      </w:r>
      <w:r w:rsidRPr="0009592D">
        <w:rPr>
          <w:sz w:val="28"/>
          <w:szCs w:val="28"/>
          <w:shd w:val="clear" w:color="auto" w:fill="FFFFFF"/>
          <w:lang w:val="en-US"/>
        </w:rPr>
        <w:t xml:space="preserve">II </w:t>
      </w:r>
      <w:r w:rsidRPr="0009592D">
        <w:rPr>
          <w:sz w:val="28"/>
          <w:szCs w:val="28"/>
          <w:shd w:val="clear" w:color="auto" w:fill="FFFFFF"/>
        </w:rPr>
        <w:t>тур на избори за кметове на 05 ноември 2023 г</w:t>
      </w:r>
      <w:r w:rsidRPr="0009592D">
        <w:rPr>
          <w:color w:val="333333"/>
          <w:sz w:val="28"/>
          <w:szCs w:val="28"/>
        </w:rPr>
        <w:t xml:space="preserve"> </w:t>
      </w:r>
    </w:p>
    <w:p w:rsidR="00254187" w:rsidRDefault="00254187" w:rsidP="00254187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ПП </w:t>
      </w:r>
      <w:r w:rsidRPr="0009592D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 ТАКЪВ НАРОД</w:t>
      </w:r>
      <w:r w:rsidRPr="00095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9592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кметове на 05 ноември 2023 г.</w:t>
      </w:r>
    </w:p>
    <w:p w:rsidR="00802F65" w:rsidRPr="00802F65" w:rsidRDefault="00802F65" w:rsidP="00254187">
      <w:pPr>
        <w:pStyle w:val="ab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802F6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ромяна в състава на СИК в Община Твърдица по предложение на </w:t>
      </w:r>
      <w:r w:rsidRPr="00802F65">
        <w:rPr>
          <w:rFonts w:ascii="Times New Roman" w:eastAsia="Times New Roman" w:hAnsi="Times New Roman" w:cs="Times New Roman"/>
          <w:sz w:val="28"/>
          <w:szCs w:val="24"/>
          <w:lang w:eastAsia="bg-BG"/>
        </w:rPr>
        <w:t>Коалиция „Продължаваме промяната-Демократична България“</w:t>
      </w:r>
      <w:r w:rsidRPr="00802F6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произвеждане на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II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</w:rPr>
        <w:t>тур избори за  кметове на 05 ноември 2023 г.</w:t>
      </w:r>
    </w:p>
    <w:p w:rsidR="00472EAC" w:rsidRPr="0009592D" w:rsidRDefault="00472EAC" w:rsidP="00376E3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472EAC" w:rsidRPr="0009592D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09592D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09592D">
        <w:rPr>
          <w:rFonts w:ascii="Times New Roman" w:hAnsi="Times New Roman" w:cs="Times New Roman"/>
          <w:sz w:val="28"/>
          <w:szCs w:val="28"/>
        </w:rPr>
        <w:t>11</w:t>
      </w:r>
      <w:r w:rsidRPr="0009592D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09592D">
        <w:rPr>
          <w:rFonts w:ascii="Times New Roman" w:hAnsi="Times New Roman" w:cs="Times New Roman"/>
          <w:sz w:val="28"/>
          <w:szCs w:val="28"/>
        </w:rPr>
        <w:t>–</w:t>
      </w:r>
      <w:r w:rsidRPr="0009592D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09592D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09592D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09592D">
        <w:rPr>
          <w:rFonts w:ascii="Times New Roman" w:hAnsi="Times New Roman" w:cs="Times New Roman"/>
          <w:sz w:val="28"/>
          <w:szCs w:val="28"/>
        </w:rPr>
        <w:t>,</w:t>
      </w:r>
      <w:r w:rsidR="0071392E" w:rsidRPr="0009592D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09592D">
        <w:rPr>
          <w:rFonts w:ascii="Times New Roman" w:hAnsi="Times New Roman" w:cs="Times New Roman"/>
          <w:sz w:val="28"/>
          <w:szCs w:val="28"/>
        </w:rPr>
        <w:t xml:space="preserve">Евгения Петкова Йорданова, </w:t>
      </w:r>
      <w:proofErr w:type="spellStart"/>
      <w:r w:rsidR="0071392E" w:rsidRPr="0009592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09592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09592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09592D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09592D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09592D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09592D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09592D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09592D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09592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09592D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09592D">
        <w:rPr>
          <w:rFonts w:ascii="Times New Roman" w:hAnsi="Times New Roman" w:cs="Times New Roman"/>
          <w:sz w:val="28"/>
          <w:szCs w:val="28"/>
        </w:rPr>
        <w:t>.</w:t>
      </w:r>
    </w:p>
    <w:p w:rsidR="000028A5" w:rsidRPr="0009592D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 xml:space="preserve">„ЗА" - </w:t>
      </w:r>
      <w:r w:rsidR="00F44918" w:rsidRPr="0009592D">
        <w:rPr>
          <w:rFonts w:ascii="Times New Roman" w:hAnsi="Times New Roman" w:cs="Times New Roman"/>
          <w:sz w:val="28"/>
          <w:szCs w:val="28"/>
        </w:rPr>
        <w:t>11</w:t>
      </w:r>
      <w:r w:rsidRPr="0009592D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09592D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09592D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09592D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09592D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FE1" w:rsidRPr="0009592D" w:rsidRDefault="008E7AA5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9592D">
        <w:rPr>
          <w:sz w:val="28"/>
          <w:szCs w:val="28"/>
        </w:rPr>
        <w:t xml:space="preserve">Г-жа </w:t>
      </w:r>
      <w:r w:rsidR="00525BEC" w:rsidRPr="0009592D">
        <w:rPr>
          <w:sz w:val="28"/>
          <w:szCs w:val="28"/>
        </w:rPr>
        <w:t>Милена</w:t>
      </w:r>
      <w:r w:rsidR="00AF00EA" w:rsidRPr="0009592D">
        <w:rPr>
          <w:sz w:val="28"/>
          <w:szCs w:val="28"/>
        </w:rPr>
        <w:t xml:space="preserve"> Димитрова</w:t>
      </w:r>
      <w:r w:rsidR="00525BEC" w:rsidRPr="0009592D">
        <w:rPr>
          <w:sz w:val="28"/>
          <w:szCs w:val="28"/>
        </w:rPr>
        <w:t xml:space="preserve"> </w:t>
      </w:r>
      <w:r w:rsidR="00DB6838" w:rsidRPr="0009592D">
        <w:rPr>
          <w:sz w:val="28"/>
          <w:szCs w:val="28"/>
        </w:rPr>
        <w:t xml:space="preserve"> прочете проект на  решение </w:t>
      </w:r>
      <w:r w:rsidR="00254187" w:rsidRPr="0009592D">
        <w:rPr>
          <w:sz w:val="28"/>
          <w:szCs w:val="28"/>
        </w:rPr>
        <w:t>за п</w:t>
      </w:r>
      <w:r w:rsidR="00254187" w:rsidRPr="0009592D">
        <w:rPr>
          <w:color w:val="333333"/>
          <w:sz w:val="28"/>
          <w:szCs w:val="28"/>
        </w:rPr>
        <w:t>ромяна в състава на СИК в Община Твърдица по предложение на ПП ВЪЗРАЖДАНЕ при произвеждане на</w:t>
      </w:r>
      <w:r w:rsidR="00254187" w:rsidRPr="0009592D">
        <w:rPr>
          <w:color w:val="333333"/>
          <w:sz w:val="28"/>
          <w:szCs w:val="28"/>
          <w:lang w:val="en-US"/>
        </w:rPr>
        <w:t xml:space="preserve"> II</w:t>
      </w:r>
      <w:r w:rsidR="00254187" w:rsidRPr="0009592D">
        <w:rPr>
          <w:color w:val="333333"/>
          <w:sz w:val="28"/>
          <w:szCs w:val="28"/>
        </w:rPr>
        <w:t xml:space="preserve"> тур избори за кметове на 05 ноември 2023 г.</w:t>
      </w:r>
    </w:p>
    <w:p w:rsidR="00254187" w:rsidRPr="0009592D" w:rsidRDefault="00254187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54187" w:rsidRPr="0009592D" w:rsidRDefault="00254187" w:rsidP="00254187">
      <w:pPr>
        <w:shd w:val="clear" w:color="auto" w:fill="FFFFFF"/>
        <w:spacing w:after="12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е с вх. № 186/03.11.2023 г. от Деян Ангелов Иванов, в качеството и на упълномощен представител на ПП ВЪЗРАЖДАНЕ, за промяна в състава на СИК в община Твърдица.</w:t>
      </w:r>
    </w:p>
    <w:p w:rsidR="00254187" w:rsidRPr="00254187" w:rsidRDefault="00254187" w:rsidP="0025418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254187" w:rsidRPr="0009592D" w:rsidRDefault="00254187" w:rsidP="0025418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187" w:rsidRPr="00254187" w:rsidRDefault="00254187" w:rsidP="0025418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254187" w:rsidRPr="00254187" w:rsidRDefault="00254187" w:rsidP="002541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5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итка Игнатова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Койтарова</w:t>
      </w:r>
      <w:proofErr w:type="spellEnd"/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зам. председател, 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Димитър Милчев </w:t>
      </w:r>
      <w:proofErr w:type="spellStart"/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таров</w:t>
      </w:r>
      <w:proofErr w:type="spellEnd"/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254187" w:rsidRPr="00254187" w:rsidRDefault="00254187" w:rsidP="002541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0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Петрова Димитрова -член, 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ргана Петрова Терзиева, ЕГН **********</w:t>
      </w:r>
    </w:p>
    <w:p w:rsidR="00254187" w:rsidRPr="00254187" w:rsidRDefault="00254187" w:rsidP="002541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5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ргана Петрова Терзиева -член, 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ефан Маринов Иванов, ЕГН **********</w:t>
      </w:r>
    </w:p>
    <w:p w:rsidR="00254187" w:rsidRPr="00254187" w:rsidRDefault="00254187" w:rsidP="00254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54187" w:rsidRPr="00254187" w:rsidRDefault="00254187" w:rsidP="0025418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7B2FE1" w:rsidRPr="0009592D" w:rsidRDefault="007B2FE1" w:rsidP="007B2FE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91E81" w:rsidRPr="0009592D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254187" w:rsidRPr="0009592D" w:rsidRDefault="00254187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D1B" w:rsidRPr="0009592D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09592D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Станчев</w:t>
      </w:r>
      <w:r w:rsidR="00095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50D1B" w:rsidRPr="0009592D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FB5B35" w:rsidRPr="0009592D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09592D" w:rsidRDefault="00991E81" w:rsidP="003C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50D1B" w:rsidRPr="0009592D">
        <w:rPr>
          <w:rFonts w:ascii="Times New Roman" w:hAnsi="Times New Roman" w:cs="Times New Roman"/>
          <w:b/>
          <w:sz w:val="28"/>
          <w:szCs w:val="28"/>
        </w:rPr>
        <w:t>15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9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-МИ/0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3</w:t>
      </w:r>
      <w:r w:rsidR="005A1816" w:rsidRPr="0009592D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1</w:t>
      </w:r>
      <w:r w:rsidRPr="0009592D">
        <w:rPr>
          <w:rFonts w:ascii="Times New Roman" w:hAnsi="Times New Roman" w:cs="Times New Roman"/>
          <w:b/>
          <w:sz w:val="28"/>
          <w:szCs w:val="28"/>
        </w:rPr>
        <w:t>.2023 г.</w:t>
      </w:r>
      <w:r w:rsidRPr="0009592D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09592D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54187" w:rsidRPr="0009592D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Pr="0009592D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Pr="0009592D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92D" w:rsidRPr="0009592D" w:rsidRDefault="0009592D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CB1" w:rsidRPr="0009592D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254187" w:rsidRPr="0009592D" w:rsidRDefault="00254187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Pr="0009592D" w:rsidRDefault="00204A1A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9592D">
        <w:rPr>
          <w:sz w:val="28"/>
          <w:szCs w:val="28"/>
        </w:rPr>
        <w:t>Г-жа Миле</w:t>
      </w:r>
      <w:r w:rsidR="007B2FE1" w:rsidRPr="0009592D">
        <w:rPr>
          <w:sz w:val="28"/>
          <w:szCs w:val="28"/>
        </w:rPr>
        <w:t>на Димитрова  прочете проект на</w:t>
      </w:r>
      <w:r w:rsidRPr="0009592D">
        <w:rPr>
          <w:sz w:val="28"/>
          <w:szCs w:val="28"/>
        </w:rPr>
        <w:t xml:space="preserve"> решение </w:t>
      </w:r>
      <w:r w:rsidR="00254187" w:rsidRPr="0009592D">
        <w:rPr>
          <w:sz w:val="28"/>
          <w:szCs w:val="28"/>
        </w:rPr>
        <w:t>за п</w:t>
      </w:r>
      <w:r w:rsidR="00254187" w:rsidRPr="0009592D">
        <w:rPr>
          <w:color w:val="333333"/>
          <w:sz w:val="28"/>
          <w:szCs w:val="28"/>
          <w:shd w:val="clear" w:color="auto" w:fill="FFFFFF"/>
        </w:rPr>
        <w:t xml:space="preserve">ромяна в състава на СИК в Община Твърдица по предложение на Коалиция </w:t>
      </w:r>
      <w:r w:rsidR="00254187" w:rsidRPr="0009592D">
        <w:rPr>
          <w:sz w:val="28"/>
          <w:szCs w:val="28"/>
        </w:rPr>
        <w:t>„БСП за България“</w:t>
      </w:r>
      <w:r w:rsidR="00254187" w:rsidRPr="0009592D">
        <w:rPr>
          <w:color w:val="333333"/>
          <w:sz w:val="28"/>
          <w:szCs w:val="28"/>
          <w:shd w:val="clear" w:color="auto" w:fill="FFFFFF"/>
        </w:rPr>
        <w:t xml:space="preserve"> </w:t>
      </w:r>
      <w:r w:rsidR="00254187" w:rsidRPr="0009592D">
        <w:rPr>
          <w:sz w:val="28"/>
          <w:szCs w:val="28"/>
          <w:shd w:val="clear" w:color="auto" w:fill="FFFFFF"/>
        </w:rPr>
        <w:t xml:space="preserve">при произвеждане на </w:t>
      </w:r>
      <w:r w:rsidR="00254187" w:rsidRPr="0009592D">
        <w:rPr>
          <w:sz w:val="28"/>
          <w:szCs w:val="28"/>
          <w:shd w:val="clear" w:color="auto" w:fill="FFFFFF"/>
          <w:lang w:val="en-US"/>
        </w:rPr>
        <w:t xml:space="preserve">II </w:t>
      </w:r>
      <w:r w:rsidR="00254187" w:rsidRPr="0009592D">
        <w:rPr>
          <w:sz w:val="28"/>
          <w:szCs w:val="28"/>
          <w:shd w:val="clear" w:color="auto" w:fill="FFFFFF"/>
        </w:rPr>
        <w:t>тур на избори за кметове на 05 ноември 2023 г</w:t>
      </w:r>
      <w:r w:rsidR="00254187" w:rsidRPr="0009592D">
        <w:rPr>
          <w:color w:val="333333"/>
          <w:sz w:val="28"/>
          <w:szCs w:val="28"/>
        </w:rPr>
        <w:t xml:space="preserve"> </w:t>
      </w:r>
    </w:p>
    <w:p w:rsidR="00254187" w:rsidRPr="0009592D" w:rsidRDefault="00254187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54187" w:rsidRPr="0009592D" w:rsidRDefault="00254187" w:rsidP="00254187">
      <w:pPr>
        <w:shd w:val="clear" w:color="auto" w:fill="FFFFFF"/>
        <w:spacing w:after="12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я с вх. № 187/03.11.2023 г. от Ваня Дечкова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Ишмерова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и на упълномощен представител на Коалиция „БСП за България“, за промяна в състава на СИК в община Твърдица.</w:t>
      </w:r>
    </w:p>
    <w:p w:rsidR="00254187" w:rsidRPr="00254187" w:rsidRDefault="00254187" w:rsidP="0025418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254187" w:rsidRPr="0009592D" w:rsidRDefault="00254187" w:rsidP="0025418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187" w:rsidRPr="00254187" w:rsidRDefault="00254187" w:rsidP="0025418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254187" w:rsidRPr="00254187" w:rsidRDefault="00254187" w:rsidP="0025418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0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сислава Атанасова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ова</w:t>
      </w:r>
      <w:proofErr w:type="spellEnd"/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ка Крайчева Атанасо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254187" w:rsidRPr="00254187" w:rsidRDefault="00254187" w:rsidP="0025418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6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ка Крайчева Атанасова - член, 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ославова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Шатова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</w:t>
      </w:r>
    </w:p>
    <w:p w:rsidR="00254187" w:rsidRPr="00254187" w:rsidRDefault="00254187" w:rsidP="0025418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20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тислава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дославова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Шатова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, 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йчо Христов Михов, ЕГН **********</w:t>
      </w:r>
    </w:p>
    <w:p w:rsidR="00254187" w:rsidRPr="00254187" w:rsidRDefault="00254187" w:rsidP="002541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54187" w:rsidRPr="00254187" w:rsidRDefault="00254187" w:rsidP="0025418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254187" w:rsidRPr="0009592D" w:rsidRDefault="00254187" w:rsidP="00254187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CB1" w:rsidRPr="0009592D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гласуваха: </w:t>
      </w:r>
    </w:p>
    <w:p w:rsidR="00C4465C" w:rsidRPr="0009592D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09592D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</w:t>
      </w:r>
      <w:r w:rsidRPr="0009592D">
        <w:rPr>
          <w:rFonts w:ascii="Times New Roman" w:hAnsi="Times New Roman" w:cs="Times New Roman"/>
          <w:sz w:val="28"/>
          <w:szCs w:val="28"/>
        </w:rPr>
        <w:lastRenderedPageBreak/>
        <w:t xml:space="preserve">Даниела Ден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Станчев</w:t>
      </w:r>
      <w:r w:rsidR="00095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A3F27" w:rsidRPr="0009592D" w:rsidRDefault="00C4465C" w:rsidP="000959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CA3F27" w:rsidRPr="0009592D" w:rsidRDefault="00C7160B" w:rsidP="00B83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60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-МИ/0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3</w:t>
      </w:r>
      <w:r w:rsidR="00CA3F27" w:rsidRPr="0009592D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1</w:t>
      </w:r>
      <w:r w:rsidR="00CA3F27" w:rsidRPr="0009592D">
        <w:rPr>
          <w:rFonts w:ascii="Times New Roman" w:hAnsi="Times New Roman" w:cs="Times New Roman"/>
          <w:b/>
          <w:sz w:val="28"/>
          <w:szCs w:val="28"/>
        </w:rPr>
        <w:t>.2023 г.</w:t>
      </w:r>
      <w:r w:rsidR="00CA3F27" w:rsidRPr="0009592D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09592D" w:rsidRPr="0009592D" w:rsidRDefault="0009592D" w:rsidP="00C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52FF0" w:rsidRPr="0009592D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</w:t>
      </w:r>
    </w:p>
    <w:p w:rsidR="00852FF0" w:rsidRPr="0009592D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87" w:rsidRPr="0009592D" w:rsidRDefault="00254187" w:rsidP="00254187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мяна в състава на СИК в Община Твърдица по предложение на ПП </w:t>
      </w:r>
      <w:r w:rsidRPr="0009592D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 ТАКЪВ НАРОД</w:t>
      </w:r>
      <w:r w:rsidRPr="00095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9592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 за кметове на 05 ноември 2023 г.</w:t>
      </w:r>
    </w:p>
    <w:p w:rsidR="00690ED8" w:rsidRPr="0009592D" w:rsidRDefault="00690ED8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54187" w:rsidRPr="0009592D" w:rsidRDefault="00254187" w:rsidP="00254187">
      <w:pPr>
        <w:shd w:val="clear" w:color="auto" w:fill="FFFFFF"/>
        <w:spacing w:after="12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-Твърдица е постъпило Предложения с вх. № 189/03.11.2023 г. от Минчо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Егов</w:t>
      </w:r>
      <w:proofErr w:type="spellEnd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и на упълномощен представител на ПП ИМА ТАКЪВ НАРОД, за промяна в състава на СИК в община Твърдица.</w:t>
      </w:r>
    </w:p>
    <w:p w:rsidR="00254187" w:rsidRPr="00254187" w:rsidRDefault="00254187" w:rsidP="0025418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254187" w:rsidRPr="0009592D" w:rsidRDefault="00254187" w:rsidP="0025418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187" w:rsidRPr="00254187" w:rsidRDefault="00254187" w:rsidP="0025418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254187" w:rsidRPr="00254187" w:rsidRDefault="00254187" w:rsidP="0025418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0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ефка Петрова Христо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член, като на негово място </w:t>
      </w:r>
      <w:r w:rsidRPr="00254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инчо Георгиев </w:t>
      </w:r>
      <w:proofErr w:type="spellStart"/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Егов</w:t>
      </w:r>
      <w:proofErr w:type="spellEnd"/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254187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254187" w:rsidRPr="00254187" w:rsidRDefault="00254187" w:rsidP="0025418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54187" w:rsidRPr="00254187" w:rsidRDefault="00254187" w:rsidP="0025418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541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25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2541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254187" w:rsidRPr="0009592D" w:rsidRDefault="00254187" w:rsidP="00690ED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A4F5D" w:rsidRPr="0009592D" w:rsidRDefault="003A4F5D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гласуваха: </w:t>
      </w:r>
    </w:p>
    <w:p w:rsidR="00C4465C" w:rsidRPr="0009592D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09592D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Станчев</w:t>
      </w:r>
      <w:r w:rsidR="00095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09592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09592D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Pr="0009592D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C4465C" w:rsidRPr="0009592D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5D" w:rsidRDefault="003A4F5D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№ 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161</w:t>
      </w:r>
      <w:r w:rsidR="00E1083E" w:rsidRPr="0009592D">
        <w:rPr>
          <w:rFonts w:ascii="Times New Roman" w:hAnsi="Times New Roman" w:cs="Times New Roman"/>
          <w:b/>
          <w:sz w:val="28"/>
          <w:szCs w:val="28"/>
        </w:rPr>
        <w:t>-МИ/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0</w:t>
      </w:r>
      <w:r w:rsidR="00254187" w:rsidRPr="0009592D">
        <w:rPr>
          <w:rFonts w:ascii="Times New Roman" w:hAnsi="Times New Roman" w:cs="Times New Roman"/>
          <w:b/>
          <w:sz w:val="28"/>
          <w:szCs w:val="28"/>
        </w:rPr>
        <w:t>3</w:t>
      </w:r>
      <w:r w:rsidRPr="0009592D">
        <w:rPr>
          <w:rFonts w:ascii="Times New Roman" w:hAnsi="Times New Roman" w:cs="Times New Roman"/>
          <w:b/>
          <w:sz w:val="28"/>
          <w:szCs w:val="28"/>
        </w:rPr>
        <w:t>.1</w:t>
      </w:r>
      <w:r w:rsidR="00690ED8" w:rsidRPr="0009592D">
        <w:rPr>
          <w:rFonts w:ascii="Times New Roman" w:hAnsi="Times New Roman" w:cs="Times New Roman"/>
          <w:b/>
          <w:sz w:val="28"/>
          <w:szCs w:val="28"/>
        </w:rPr>
        <w:t>1</w:t>
      </w:r>
      <w:r w:rsidRPr="0009592D">
        <w:rPr>
          <w:rFonts w:ascii="Times New Roman" w:hAnsi="Times New Roman" w:cs="Times New Roman"/>
          <w:b/>
          <w:sz w:val="28"/>
          <w:szCs w:val="28"/>
        </w:rPr>
        <w:t>.2023 г.</w:t>
      </w:r>
      <w:r w:rsidRPr="0009592D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02F65" w:rsidRDefault="00802F65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2F65" w:rsidRDefault="00802F65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2F65" w:rsidRPr="0009592D" w:rsidRDefault="00802F65" w:rsidP="0080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95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802F65" w:rsidRPr="0009592D" w:rsidRDefault="00802F65" w:rsidP="0080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F65" w:rsidRDefault="00802F65" w:rsidP="00802F65">
      <w:pPr>
        <w:spacing w:after="12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02F65">
        <w:rPr>
          <w:rFonts w:ascii="Times New Roman" w:hAnsi="Times New Roman" w:cs="Times New Roman"/>
          <w:sz w:val="28"/>
          <w:szCs w:val="28"/>
        </w:rPr>
        <w:t xml:space="preserve">Г-жа Милена Димитрова  прочете проект на решени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02F6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мяна</w:t>
      </w:r>
      <w:proofErr w:type="spellEnd"/>
      <w:r w:rsidRPr="00802F6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състава на СИК в Община Твърдица по предложение на </w:t>
      </w:r>
      <w:r w:rsidRPr="00802F65">
        <w:rPr>
          <w:rFonts w:ascii="Times New Roman" w:eastAsia="Times New Roman" w:hAnsi="Times New Roman" w:cs="Times New Roman"/>
          <w:sz w:val="28"/>
          <w:szCs w:val="24"/>
          <w:lang w:eastAsia="bg-BG"/>
        </w:rPr>
        <w:t>Коалиция „Продължаваме промяната-Демократична България“</w:t>
      </w:r>
      <w:r w:rsidRPr="00802F6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произвеждане на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II </w:t>
      </w:r>
      <w:r w:rsidRPr="00802F65">
        <w:rPr>
          <w:rFonts w:ascii="Times New Roman" w:hAnsi="Times New Roman" w:cs="Times New Roman"/>
          <w:sz w:val="28"/>
          <w:szCs w:val="24"/>
          <w:shd w:val="clear" w:color="auto" w:fill="FFFFFF"/>
        </w:rPr>
        <w:t>тур избори за  кметове на 05 ноември 2023 г.</w:t>
      </w:r>
    </w:p>
    <w:p w:rsidR="00802F65" w:rsidRDefault="00802F65" w:rsidP="00802F65">
      <w:pPr>
        <w:spacing w:after="12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2F65" w:rsidRPr="00802F65" w:rsidRDefault="00802F65" w:rsidP="00802F65">
      <w:pPr>
        <w:shd w:val="clear" w:color="auto" w:fill="FFFFFF"/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я с вх. № 193/03.11.2023 г. от Пламена Христова Стоева, в качеството и на упълномощен представител на Коалиция „Продължаваме промяната-Демократична България“, за промяна в състава на СИК в община Твърдица.</w:t>
      </w:r>
    </w:p>
    <w:p w:rsidR="00802F65" w:rsidRPr="00802F65" w:rsidRDefault="00802F65" w:rsidP="00802F65">
      <w:pPr>
        <w:shd w:val="clear" w:color="auto" w:fill="FFFFFF"/>
        <w:spacing w:after="120" w:line="300" w:lineRule="atLeast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:rsidR="00802F65" w:rsidRPr="00802F65" w:rsidRDefault="00802F65" w:rsidP="00802F6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802F65" w:rsidRPr="00802F65" w:rsidRDefault="00802F65" w:rsidP="00802F65">
      <w:pPr>
        <w:shd w:val="clear" w:color="auto" w:fill="FFFFFF"/>
        <w:spacing w:after="150" w:line="300" w:lineRule="atLeast"/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802F65" w:rsidRPr="00802F65" w:rsidRDefault="00802F65" w:rsidP="00802F6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2F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802F65" w:rsidRPr="00802F65" w:rsidRDefault="00802F65" w:rsidP="00802F6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02F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802F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1</w:t>
      </w:r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>Пепа Христова Господинова</w:t>
      </w:r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гово място </w:t>
      </w:r>
      <w:r w:rsidRPr="00802F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сислава Атанасова </w:t>
      </w:r>
      <w:proofErr w:type="spellStart"/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ова</w:t>
      </w:r>
      <w:proofErr w:type="spellEnd"/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802F6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802F65" w:rsidRPr="00802F65" w:rsidRDefault="00802F65" w:rsidP="00802F65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02F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802F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802F6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135992" w:rsidRPr="0009592D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09592D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9592D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802F65">
        <w:rPr>
          <w:b/>
          <w:sz w:val="28"/>
          <w:szCs w:val="28"/>
        </w:rPr>
        <w:t>16:30 часа</w:t>
      </w:r>
      <w:bookmarkStart w:id="0" w:name="_GoBack"/>
      <w:bookmarkEnd w:id="0"/>
      <w:r w:rsidRPr="0009592D">
        <w:rPr>
          <w:b/>
          <w:sz w:val="28"/>
          <w:szCs w:val="28"/>
        </w:rPr>
        <w:t>.</w:t>
      </w:r>
    </w:p>
    <w:p w:rsidR="0077796E" w:rsidRPr="0009592D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92D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09592D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92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9592D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09592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09592D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09592D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095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09592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09592D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09592D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09592D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4C" w:rsidRDefault="00F2214C" w:rsidP="00101825">
      <w:pPr>
        <w:spacing w:after="0" w:line="240" w:lineRule="auto"/>
      </w:pPr>
      <w:r>
        <w:separator/>
      </w:r>
    </w:p>
  </w:endnote>
  <w:endnote w:type="continuationSeparator" w:id="0">
    <w:p w:rsidR="00F2214C" w:rsidRDefault="00F2214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65">
          <w:rPr>
            <w:noProof/>
          </w:rPr>
          <w:t>5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4C" w:rsidRDefault="00F2214C" w:rsidP="00101825">
      <w:pPr>
        <w:spacing w:after="0" w:line="240" w:lineRule="auto"/>
      </w:pPr>
      <w:r>
        <w:separator/>
      </w:r>
    </w:p>
  </w:footnote>
  <w:footnote w:type="continuationSeparator" w:id="0">
    <w:p w:rsidR="00F2214C" w:rsidRDefault="00F2214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</w:num>
  <w:num w:numId="5">
    <w:abstractNumId w:val="1"/>
  </w:num>
  <w:num w:numId="6">
    <w:abstractNumId w:val="5"/>
  </w:num>
  <w:num w:numId="7">
    <w:abstractNumId w:val="19"/>
  </w:num>
  <w:num w:numId="8">
    <w:abstractNumId w:val="18"/>
  </w:num>
  <w:num w:numId="9">
    <w:abstractNumId w:val="11"/>
  </w:num>
  <w:num w:numId="10">
    <w:abstractNumId w:val="10"/>
  </w:num>
  <w:num w:numId="11">
    <w:abstractNumId w:val="27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24"/>
  </w:num>
  <w:num w:numId="17">
    <w:abstractNumId w:val="0"/>
  </w:num>
  <w:num w:numId="18">
    <w:abstractNumId w:val="15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25"/>
  </w:num>
  <w:num w:numId="24">
    <w:abstractNumId w:val="2"/>
  </w:num>
  <w:num w:numId="25">
    <w:abstractNumId w:val="20"/>
  </w:num>
  <w:num w:numId="26">
    <w:abstractNumId w:val="3"/>
  </w:num>
  <w:num w:numId="27">
    <w:abstractNumId w:val="22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81FAE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8BE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171A9"/>
    <w:rsid w:val="00B25BDF"/>
    <w:rsid w:val="00B27B8F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7004C"/>
    <w:rsid w:val="00B70C21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646C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CC1-1607-4AA5-ADE0-2120A7B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52</cp:revision>
  <cp:lastPrinted>2023-10-02T11:08:00Z</cp:lastPrinted>
  <dcterms:created xsi:type="dcterms:W3CDTF">2023-09-28T12:39:00Z</dcterms:created>
  <dcterms:modified xsi:type="dcterms:W3CDTF">2023-11-03T14:44:00Z</dcterms:modified>
</cp:coreProperties>
</file>